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781019" w:rsidRPr="00551333" w14:paraId="040351E3" w14:textId="77777777" w:rsidTr="00EC335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796" w:type="dxa"/>
          </w:tcPr>
          <w:p w14:paraId="040351E2" w14:textId="6B52DEAF" w:rsidR="005467E2" w:rsidRPr="00305C02" w:rsidRDefault="0035600E" w:rsidP="00617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EC335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796" w:type="dxa"/>
          </w:tcPr>
          <w:p w14:paraId="040351E5" w14:textId="40919EF1" w:rsidR="005467E2" w:rsidRPr="00305C02" w:rsidRDefault="00AD0FE5" w:rsidP="00072A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0C6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C6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E111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2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111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111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5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EC3358">
        <w:trPr>
          <w:trHeight w:val="20"/>
        </w:trPr>
        <w:tc>
          <w:tcPr>
            <w:tcW w:w="1559" w:type="dxa"/>
          </w:tcPr>
          <w:p w14:paraId="040351E7" w14:textId="2560E56A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796" w:type="dxa"/>
          </w:tcPr>
          <w:p w14:paraId="040351E8" w14:textId="6775677E" w:rsidR="00781019" w:rsidRPr="00305C02" w:rsidRDefault="00072A1A" w:rsidP="00072A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顧問事務所（大阪市北区）</w:t>
            </w:r>
          </w:p>
        </w:tc>
      </w:tr>
      <w:tr w:rsidR="00781019" w:rsidRPr="00D22455" w14:paraId="040351F0" w14:textId="77777777" w:rsidTr="00EC335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796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34B54E54" w:rsidR="003F2780" w:rsidRPr="00305C02" w:rsidRDefault="00072A1A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4161E1A7" w:rsidR="003F2780" w:rsidRPr="00305C02" w:rsidRDefault="00072A1A" w:rsidP="00072A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長、理事、</w:t>
            </w:r>
            <w:r w:rsidR="00EC33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bookmarkStart w:id="0" w:name="_GoBack"/>
            <w:bookmarkEnd w:id="0"/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  <w:r w:rsidR="00894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</w:t>
            </w:r>
          </w:p>
        </w:tc>
      </w:tr>
      <w:tr w:rsidR="00781019" w:rsidRPr="00FB5DD3" w14:paraId="040351F3" w14:textId="77777777" w:rsidTr="00EC335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796" w:type="dxa"/>
            <w:vAlign w:val="center"/>
          </w:tcPr>
          <w:p w14:paraId="040351F2" w14:textId="57BC0D02" w:rsidR="002258FE" w:rsidRPr="00305C02" w:rsidRDefault="002258FE" w:rsidP="004D55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D5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</w:t>
            </w:r>
            <w:r w:rsidR="000A2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  <w:r w:rsidR="002C00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</w:t>
            </w:r>
            <w:r w:rsidR="00AD0F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部会議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C65F8" w14:paraId="040351F6" w14:textId="77777777" w:rsidTr="00EC3358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589BC3F6" w14:textId="1A76B9A1" w:rsidR="00072A1A" w:rsidRPr="00072A1A" w:rsidRDefault="00072A1A" w:rsidP="00072A1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D5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が果たす役割の４つはそれぞれ違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め</w:t>
            </w:r>
            <w:r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全体をどうアピールするか考えていく必要。具体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政、市政に反映させたとき</w:t>
            </w:r>
            <w:r w:rsidR="00A978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ギャップがないように考える必要。</w:t>
            </w:r>
          </w:p>
          <w:p w14:paraId="6AB98969" w14:textId="644BF66B" w:rsidR="00072A1A" w:rsidRPr="00072A1A" w:rsidRDefault="00072A1A" w:rsidP="00072A1A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D5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9782B"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</w:t>
            </w:r>
            <w:r w:rsidR="00A978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A9782B"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論</w:t>
            </w:r>
            <w:r w:rsidR="00A978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べき。動き方として、まず</w:t>
            </w:r>
            <w:r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情報発信</w:t>
            </w:r>
            <w:r w:rsidR="00A978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高める</w:t>
            </w:r>
            <w:r w:rsidR="004D5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が重要であり、</w:t>
            </w:r>
            <w:r w:rsidR="00A978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っかけとしてイベントでネタを作</w:t>
            </w:r>
            <w:r w:rsidR="00A978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こと</w:t>
            </w:r>
            <w:r w:rsidR="004D5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必要</w:t>
            </w:r>
            <w:r w:rsidR="00A978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40351F5" w14:textId="6837DE2B" w:rsidR="005C65F8" w:rsidRPr="00357A85" w:rsidRDefault="00072A1A" w:rsidP="004D5512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D5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災害時のバックアップの必要性は、</w:t>
            </w:r>
            <w:r w:rsidR="004F19D9" w:rsidRPr="004F19D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の最適性を示し</w:t>
            </w:r>
            <w:r w:rsidRPr="00072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な立証が課題。</w:t>
            </w:r>
          </w:p>
        </w:tc>
      </w:tr>
      <w:tr w:rsidR="005467E2" w:rsidRPr="00FB5DD3" w14:paraId="040351F9" w14:textId="77777777" w:rsidTr="00EC3358">
        <w:trPr>
          <w:trHeight w:val="2276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796" w:type="dxa"/>
            <w:vAlign w:val="center"/>
          </w:tcPr>
          <w:p w14:paraId="040351F8" w14:textId="1D884B60" w:rsidR="00C135EF" w:rsidRPr="00DC7256" w:rsidRDefault="002258FE" w:rsidP="004D5512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D5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72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回副首都推進会議は欠席予定のため、顧問の意見も踏まえ</w:t>
            </w:r>
            <w:r w:rsidR="00A97E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スクフォース</w:t>
            </w:r>
            <w:r w:rsidR="00DC72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="00A97E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論を深め整理を図っていく。</w:t>
            </w:r>
          </w:p>
        </w:tc>
      </w:tr>
      <w:tr w:rsidR="00660B58" w:rsidRPr="00FB5DD3" w14:paraId="040351FC" w14:textId="77777777" w:rsidTr="00EC3358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796" w:type="dxa"/>
          </w:tcPr>
          <w:p w14:paraId="26918A41" w14:textId="58B794FA" w:rsidR="00660B58" w:rsidRDefault="004D5512" w:rsidP="00FE10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会議開催概要案</w:t>
            </w:r>
          </w:p>
          <w:p w14:paraId="040351FB" w14:textId="759A034E" w:rsidR="004D5512" w:rsidRPr="00305C02" w:rsidRDefault="004D5512" w:rsidP="00FE10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会議資料案（副首都の概念等、これからの検討の進め方）</w:t>
            </w:r>
          </w:p>
        </w:tc>
      </w:tr>
      <w:tr w:rsidR="006A4182" w:rsidRPr="00FB5DD3" w14:paraId="04035200" w14:textId="77777777" w:rsidTr="00EC3358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796" w:type="dxa"/>
          </w:tcPr>
          <w:p w14:paraId="040351FF" w14:textId="021B0573" w:rsidR="006A4182" w:rsidRPr="00305C02" w:rsidRDefault="006A4182" w:rsidP="00473A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035201" w14:textId="685E189F" w:rsidR="00F466BA" w:rsidRDefault="00F466BA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E37050" w14:textId="4DF4DEA0" w:rsidR="00F466BA" w:rsidRDefault="00F466B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C06C4" w14:textId="77777777" w:rsidR="00912B4E" w:rsidRDefault="00912B4E" w:rsidP="00D35BBC">
      <w:r>
        <w:separator/>
      </w:r>
    </w:p>
  </w:endnote>
  <w:endnote w:type="continuationSeparator" w:id="0">
    <w:p w14:paraId="767151C8" w14:textId="77777777" w:rsidR="00912B4E" w:rsidRDefault="00912B4E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5D5D" w14:textId="77777777" w:rsidR="00912B4E" w:rsidRDefault="00912B4E" w:rsidP="00D35BBC">
      <w:r>
        <w:separator/>
      </w:r>
    </w:p>
  </w:footnote>
  <w:footnote w:type="continuationSeparator" w:id="0">
    <w:p w14:paraId="2C255E7B" w14:textId="77777777" w:rsidR="00912B4E" w:rsidRDefault="00912B4E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24134"/>
    <w:rsid w:val="00031E52"/>
    <w:rsid w:val="000322BC"/>
    <w:rsid w:val="00042314"/>
    <w:rsid w:val="00042BB7"/>
    <w:rsid w:val="0006490F"/>
    <w:rsid w:val="00072A1A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63A0"/>
    <w:rsid w:val="000E0362"/>
    <w:rsid w:val="000F36C7"/>
    <w:rsid w:val="000F77E0"/>
    <w:rsid w:val="00104305"/>
    <w:rsid w:val="001077B8"/>
    <w:rsid w:val="00111F14"/>
    <w:rsid w:val="00113576"/>
    <w:rsid w:val="0011362A"/>
    <w:rsid w:val="0012185D"/>
    <w:rsid w:val="00124F05"/>
    <w:rsid w:val="00125DA4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821E9"/>
    <w:rsid w:val="00283DE7"/>
    <w:rsid w:val="00285187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80388"/>
    <w:rsid w:val="00380907"/>
    <w:rsid w:val="00386AD5"/>
    <w:rsid w:val="00393775"/>
    <w:rsid w:val="003A0B03"/>
    <w:rsid w:val="003C0C79"/>
    <w:rsid w:val="003C4AAC"/>
    <w:rsid w:val="003D1228"/>
    <w:rsid w:val="003D3F0B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6616"/>
    <w:rsid w:val="004613F9"/>
    <w:rsid w:val="00464794"/>
    <w:rsid w:val="00472693"/>
    <w:rsid w:val="00473AED"/>
    <w:rsid w:val="0047582B"/>
    <w:rsid w:val="00484857"/>
    <w:rsid w:val="0049257A"/>
    <w:rsid w:val="004B418A"/>
    <w:rsid w:val="004B4798"/>
    <w:rsid w:val="004B6038"/>
    <w:rsid w:val="004C1098"/>
    <w:rsid w:val="004D5512"/>
    <w:rsid w:val="004E28D2"/>
    <w:rsid w:val="004E6CAD"/>
    <w:rsid w:val="004F19D9"/>
    <w:rsid w:val="004F592D"/>
    <w:rsid w:val="00504EE5"/>
    <w:rsid w:val="0051028D"/>
    <w:rsid w:val="005214DD"/>
    <w:rsid w:val="005258CA"/>
    <w:rsid w:val="0054301E"/>
    <w:rsid w:val="005467E2"/>
    <w:rsid w:val="005470EE"/>
    <w:rsid w:val="00551333"/>
    <w:rsid w:val="005529EF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1312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5194"/>
    <w:rsid w:val="00750958"/>
    <w:rsid w:val="007545CD"/>
    <w:rsid w:val="007625C6"/>
    <w:rsid w:val="007640DB"/>
    <w:rsid w:val="00781019"/>
    <w:rsid w:val="007812E4"/>
    <w:rsid w:val="00784731"/>
    <w:rsid w:val="00793DC4"/>
    <w:rsid w:val="007A0A6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C00C7"/>
    <w:rsid w:val="008D1905"/>
    <w:rsid w:val="008D78DC"/>
    <w:rsid w:val="008F4EF0"/>
    <w:rsid w:val="008F7966"/>
    <w:rsid w:val="00904AFF"/>
    <w:rsid w:val="00905CAE"/>
    <w:rsid w:val="00910808"/>
    <w:rsid w:val="00912B4E"/>
    <w:rsid w:val="009170A1"/>
    <w:rsid w:val="00923D7F"/>
    <w:rsid w:val="009336DB"/>
    <w:rsid w:val="009478D1"/>
    <w:rsid w:val="00954F5B"/>
    <w:rsid w:val="009A7A43"/>
    <w:rsid w:val="009D711C"/>
    <w:rsid w:val="009E2E28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82B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D16BA"/>
    <w:rsid w:val="00BD1D61"/>
    <w:rsid w:val="00BD3DE5"/>
    <w:rsid w:val="00BE6AC3"/>
    <w:rsid w:val="00C04463"/>
    <w:rsid w:val="00C048AA"/>
    <w:rsid w:val="00C135EF"/>
    <w:rsid w:val="00C13A02"/>
    <w:rsid w:val="00C15618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F42"/>
    <w:rsid w:val="00CB60EE"/>
    <w:rsid w:val="00CC0D37"/>
    <w:rsid w:val="00CD26DF"/>
    <w:rsid w:val="00CD60AF"/>
    <w:rsid w:val="00CE17F6"/>
    <w:rsid w:val="00CE2A50"/>
    <w:rsid w:val="00CF001B"/>
    <w:rsid w:val="00CF09DD"/>
    <w:rsid w:val="00D22455"/>
    <w:rsid w:val="00D23D4E"/>
    <w:rsid w:val="00D3317F"/>
    <w:rsid w:val="00D35BBC"/>
    <w:rsid w:val="00D35FA4"/>
    <w:rsid w:val="00D50F65"/>
    <w:rsid w:val="00D54615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56"/>
    <w:rsid w:val="00DD0922"/>
    <w:rsid w:val="00DD436F"/>
    <w:rsid w:val="00DE4A5F"/>
    <w:rsid w:val="00DF22D7"/>
    <w:rsid w:val="00E106E2"/>
    <w:rsid w:val="00E1117D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C3358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B581-DA2F-4A46-95BF-2F6C95E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3</cp:revision>
  <cp:lastPrinted>2016-04-15T04:45:00Z</cp:lastPrinted>
  <dcterms:created xsi:type="dcterms:W3CDTF">2016-04-18T06:28:00Z</dcterms:created>
  <dcterms:modified xsi:type="dcterms:W3CDTF">2016-05-12T02:53:00Z</dcterms:modified>
</cp:coreProperties>
</file>